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55C5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B93443B" w14:textId="77777777" w:rsidR="00D610C2" w:rsidRPr="002B4D93" w:rsidRDefault="000207B7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5AA812B" wp14:editId="692A108E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0D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309DFEF5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84AB7F9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580A36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30A498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4CB31A4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40105" w14:textId="524E3854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AA2346">
        <w:rPr>
          <w:rFonts w:ascii="Times New Roman" w:hAnsi="Times New Roman"/>
          <w:bCs/>
          <w:sz w:val="28"/>
          <w:szCs w:val="28"/>
        </w:rPr>
        <w:t>1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310C59">
        <w:rPr>
          <w:rFonts w:ascii="Times New Roman" w:hAnsi="Times New Roman"/>
          <w:bCs/>
          <w:sz w:val="28"/>
          <w:szCs w:val="28"/>
        </w:rPr>
        <w:t>дека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72165A">
        <w:rPr>
          <w:rFonts w:ascii="Times New Roman" w:hAnsi="Times New Roman"/>
          <w:bCs/>
          <w:sz w:val="28"/>
          <w:szCs w:val="28"/>
        </w:rPr>
        <w:t>2</w:t>
      </w:r>
      <w:r w:rsidR="009519B9">
        <w:rPr>
          <w:rFonts w:ascii="Times New Roman" w:hAnsi="Times New Roman"/>
          <w:bCs/>
          <w:sz w:val="28"/>
          <w:szCs w:val="28"/>
        </w:rPr>
        <w:t>5</w:t>
      </w:r>
      <w:r w:rsidR="00E513FD">
        <w:rPr>
          <w:rFonts w:ascii="Times New Roman" w:hAnsi="Times New Roman"/>
          <w:bCs/>
          <w:sz w:val="28"/>
          <w:szCs w:val="28"/>
        </w:rPr>
        <w:t xml:space="preserve"> г. № </w:t>
      </w:r>
      <w:r w:rsidR="00BC44AB">
        <w:rPr>
          <w:rFonts w:ascii="Times New Roman" w:hAnsi="Times New Roman"/>
          <w:bCs/>
          <w:sz w:val="28"/>
          <w:szCs w:val="28"/>
        </w:rPr>
        <w:t>214</w:t>
      </w:r>
    </w:p>
    <w:p w14:paraId="4AA7CD8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28443B5" w14:textId="42D27C39" w:rsidR="00FA2E03" w:rsidRPr="002B23AE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23AE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23AE">
        <w:rPr>
          <w:rFonts w:ascii="Times New Roman" w:hAnsi="Times New Roman"/>
          <w:sz w:val="28"/>
          <w:szCs w:val="28"/>
        </w:rPr>
        <w:t>я</w:t>
      </w:r>
      <w:r w:rsidRPr="002B23AE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FD0031" w:rsidRPr="00032A8D">
        <w:rPr>
          <w:rFonts w:ascii="Times New Roman" w:hAnsi="Times New Roman"/>
          <w:bCs/>
          <w:sz w:val="28"/>
          <w:szCs w:val="28"/>
        </w:rPr>
        <w:t>от</w:t>
      </w:r>
      <w:r w:rsidR="00FD0031">
        <w:rPr>
          <w:rFonts w:ascii="Times New Roman" w:hAnsi="Times New Roman"/>
          <w:bCs/>
          <w:sz w:val="28"/>
          <w:szCs w:val="28"/>
        </w:rPr>
        <w:t> 11 </w:t>
      </w:r>
      <w:r w:rsidR="00FD0031" w:rsidRPr="00032A8D">
        <w:rPr>
          <w:rFonts w:ascii="Times New Roman" w:hAnsi="Times New Roman"/>
          <w:bCs/>
          <w:sz w:val="28"/>
          <w:szCs w:val="28"/>
        </w:rPr>
        <w:t>декабря 20</w:t>
      </w:r>
      <w:r w:rsidR="00FD0031">
        <w:rPr>
          <w:rFonts w:ascii="Times New Roman" w:hAnsi="Times New Roman"/>
          <w:bCs/>
          <w:sz w:val="28"/>
          <w:szCs w:val="28"/>
        </w:rPr>
        <w:t>23</w:t>
      </w:r>
      <w:r w:rsidR="00FD0031" w:rsidRPr="00032A8D">
        <w:rPr>
          <w:rFonts w:ascii="Times New Roman" w:hAnsi="Times New Roman"/>
          <w:bCs/>
          <w:sz w:val="28"/>
          <w:szCs w:val="28"/>
        </w:rPr>
        <w:t xml:space="preserve"> г. № </w:t>
      </w:r>
      <w:r w:rsidR="00FD0031">
        <w:rPr>
          <w:rFonts w:ascii="Times New Roman" w:hAnsi="Times New Roman"/>
          <w:bCs/>
          <w:sz w:val="28"/>
          <w:szCs w:val="28"/>
        </w:rPr>
        <w:t>281</w:t>
      </w:r>
      <w:r w:rsidRPr="002B23AE">
        <w:rPr>
          <w:rFonts w:ascii="Times New Roman" w:hAnsi="Times New Roman"/>
          <w:sz w:val="28"/>
          <w:szCs w:val="28"/>
        </w:rPr>
        <w:t xml:space="preserve"> «</w:t>
      </w:r>
      <w:r w:rsidR="002B23AE" w:rsidRPr="002B23AE">
        <w:rPr>
          <w:rFonts w:ascii="Times New Roman" w:hAnsi="Times New Roman"/>
          <w:sz w:val="28"/>
          <w:szCs w:val="28"/>
        </w:rPr>
        <w:t>О тарифах на тепловую энергию для</w:t>
      </w:r>
      <w:r w:rsidR="00FC77C0">
        <w:rPr>
          <w:rFonts w:ascii="Times New Roman" w:hAnsi="Times New Roman"/>
          <w:sz w:val="28"/>
          <w:szCs w:val="28"/>
        </w:rPr>
        <w:t> </w:t>
      </w:r>
      <w:r w:rsidR="002B23AE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FD0031" w:rsidRPr="00032A8D">
        <w:rPr>
          <w:sz w:val="28"/>
          <w:szCs w:val="28"/>
        </w:rPr>
        <w:t>МКП «Сапожковское ЖКХ</w:t>
      </w:r>
      <w:r w:rsidR="003702D6" w:rsidRPr="00EF6B07">
        <w:rPr>
          <w:rFonts w:ascii="Times New Roman" w:hAnsi="Times New Roman"/>
          <w:sz w:val="28"/>
        </w:rPr>
        <w:t>»</w:t>
      </w:r>
    </w:p>
    <w:p w14:paraId="472628CE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DF84D91" w14:textId="373745D7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124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 w:rsidR="00D1244E"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</w:t>
      </w:r>
      <w:r w:rsidR="00D1244E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 w:rsidR="00501CC0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59C46846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32E6" w14:textId="427F034B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FD0031" w:rsidRPr="00032A8D">
        <w:rPr>
          <w:rFonts w:ascii="Times New Roman" w:hAnsi="Times New Roman"/>
          <w:bCs/>
          <w:sz w:val="28"/>
          <w:szCs w:val="28"/>
        </w:rPr>
        <w:t>от</w:t>
      </w:r>
      <w:r w:rsidR="00FD0031">
        <w:rPr>
          <w:rFonts w:ascii="Times New Roman" w:hAnsi="Times New Roman"/>
          <w:bCs/>
          <w:sz w:val="28"/>
          <w:szCs w:val="28"/>
        </w:rPr>
        <w:t> 11 </w:t>
      </w:r>
      <w:r w:rsidR="00FD0031" w:rsidRPr="00032A8D">
        <w:rPr>
          <w:rFonts w:ascii="Times New Roman" w:hAnsi="Times New Roman"/>
          <w:bCs/>
          <w:sz w:val="28"/>
          <w:szCs w:val="28"/>
        </w:rPr>
        <w:t>декабря 20</w:t>
      </w:r>
      <w:r w:rsidR="00FD0031">
        <w:rPr>
          <w:rFonts w:ascii="Times New Roman" w:hAnsi="Times New Roman"/>
          <w:bCs/>
          <w:sz w:val="28"/>
          <w:szCs w:val="28"/>
        </w:rPr>
        <w:t>23</w:t>
      </w:r>
      <w:r w:rsidR="00FD0031" w:rsidRPr="00032A8D">
        <w:rPr>
          <w:rFonts w:ascii="Times New Roman" w:hAnsi="Times New Roman"/>
          <w:bCs/>
          <w:sz w:val="28"/>
          <w:szCs w:val="28"/>
        </w:rPr>
        <w:t xml:space="preserve"> г. № </w:t>
      </w:r>
      <w:r w:rsidR="00FD0031">
        <w:rPr>
          <w:rFonts w:ascii="Times New Roman" w:hAnsi="Times New Roman"/>
          <w:bCs/>
          <w:sz w:val="28"/>
          <w:szCs w:val="28"/>
        </w:rPr>
        <w:t>281</w:t>
      </w:r>
      <w:r w:rsidR="00FD0031" w:rsidRPr="002B23AE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FD0031">
        <w:rPr>
          <w:rFonts w:ascii="Times New Roman" w:hAnsi="Times New Roman"/>
          <w:sz w:val="28"/>
          <w:szCs w:val="28"/>
        </w:rPr>
        <w:t> </w:t>
      </w:r>
      <w:r w:rsidR="00FD0031" w:rsidRPr="002B23AE">
        <w:rPr>
          <w:rFonts w:ascii="Times New Roman" w:hAnsi="Times New Roman"/>
          <w:sz w:val="28"/>
          <w:szCs w:val="28"/>
        </w:rPr>
        <w:t xml:space="preserve">потребителей </w:t>
      </w:r>
      <w:r w:rsidR="00FD0031" w:rsidRPr="00032A8D">
        <w:rPr>
          <w:sz w:val="28"/>
          <w:szCs w:val="28"/>
        </w:rPr>
        <w:t>МКП «Сапожковское ЖКХ</w:t>
      </w:r>
      <w:r w:rsidR="00FD0031" w:rsidRPr="00EF6B07">
        <w:rPr>
          <w:rFonts w:ascii="Times New Roman" w:hAnsi="Times New Roman"/>
          <w:sz w:val="28"/>
        </w:rPr>
        <w:t>»</w:t>
      </w:r>
      <w:r w:rsidR="00FD0031">
        <w:rPr>
          <w:rFonts w:ascii="Times New Roman" w:hAnsi="Times New Roman"/>
          <w:sz w:val="28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</w:rPr>
        <w:t xml:space="preserve">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 1 в</w:t>
      </w:r>
      <w:r w:rsidR="00FD0031">
        <w:rPr>
          <w:rFonts w:ascii="Times New Roman" w:hAnsi="Times New Roman"/>
          <w:sz w:val="28"/>
          <w:szCs w:val="28"/>
          <w:lang w:eastAsia="ru-RU"/>
        </w:rPr>
        <w:t> 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4C06966" w14:textId="51BEF12C" w:rsidR="006102A7" w:rsidRDefault="00D1244E" w:rsidP="006102A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C5864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9519B9">
        <w:rPr>
          <w:rFonts w:ascii="Times New Roman" w:hAnsi="Times New Roman"/>
          <w:sz w:val="28"/>
          <w:szCs w:val="28"/>
        </w:rPr>
        <w:t>6</w:t>
      </w:r>
      <w:r w:rsidRPr="007C5864">
        <w:rPr>
          <w:rFonts w:ascii="Times New Roman" w:hAnsi="Times New Roman"/>
          <w:sz w:val="28"/>
          <w:szCs w:val="28"/>
        </w:rPr>
        <w:t xml:space="preserve"> года.</w:t>
      </w:r>
    </w:p>
    <w:p w14:paraId="72F9D512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700F35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0449A1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39AF2A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9019FAB" w14:textId="77777777" w:rsidR="00D1244E" w:rsidRDefault="00D1244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61BBDB2F" w14:textId="6EEA8CA6" w:rsidR="00477C63" w:rsidRPr="002B4D93" w:rsidRDefault="00D1244E" w:rsidP="00E513FD">
      <w:pPr>
        <w:rPr>
          <w:rFonts w:ascii="Times New Roman" w:hAnsi="Times New Roman"/>
          <w:kern w:val="1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3A5B080E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150DD5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E513F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64783A2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091A676" w14:textId="77777777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EABB0B9" w14:textId="56D506A4" w:rsidR="00CE6280" w:rsidRPr="002B4D93" w:rsidRDefault="00CE6280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AA2346">
        <w:rPr>
          <w:rFonts w:ascii="Times New Roman" w:hAnsi="Times New Roman"/>
          <w:sz w:val="28"/>
          <w:szCs w:val="28"/>
        </w:rPr>
        <w:t>1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310C59">
        <w:rPr>
          <w:rFonts w:ascii="Times New Roman" w:hAnsi="Times New Roman"/>
          <w:bCs/>
          <w:sz w:val="28"/>
          <w:szCs w:val="28"/>
        </w:rPr>
        <w:t>дека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72165A">
        <w:rPr>
          <w:rFonts w:ascii="Times New Roman" w:hAnsi="Times New Roman"/>
          <w:sz w:val="28"/>
          <w:szCs w:val="28"/>
        </w:rPr>
        <w:t>2</w:t>
      </w:r>
      <w:r w:rsidR="009519B9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BC44AB">
        <w:rPr>
          <w:rFonts w:ascii="Times New Roman" w:hAnsi="Times New Roman"/>
          <w:sz w:val="28"/>
          <w:szCs w:val="28"/>
        </w:rPr>
        <w:t>214</w:t>
      </w:r>
    </w:p>
    <w:p w14:paraId="6BA750FE" w14:textId="77777777" w:rsidR="00CE6280" w:rsidRPr="002B4D93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54E255B1" w14:textId="77777777" w:rsidR="00D1244E" w:rsidRPr="00771A8F" w:rsidRDefault="00CE6280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D1244E" w:rsidRPr="00771A8F">
        <w:rPr>
          <w:rFonts w:ascii="Times New Roman" w:hAnsi="Times New Roman"/>
          <w:sz w:val="28"/>
          <w:szCs w:val="28"/>
        </w:rPr>
        <w:t>Приложение № 1</w:t>
      </w:r>
    </w:p>
    <w:p w14:paraId="09FE597F" w14:textId="77777777" w:rsidR="00D1244E" w:rsidRPr="00771A8F" w:rsidRDefault="00D1244E" w:rsidP="00D1244E">
      <w:pPr>
        <w:autoSpaceDE w:val="0"/>
        <w:autoSpaceDN w:val="0"/>
        <w:adjustRightInd w:val="0"/>
        <w:ind w:left="907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69CA321" w14:textId="4B716F27" w:rsidR="00C46B5C" w:rsidRPr="002B4D93" w:rsidRDefault="00FD0031" w:rsidP="00D1244E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  <w:r w:rsidRPr="00032A8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032A8D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3</w:t>
      </w:r>
      <w:r w:rsidRPr="00032A8D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81</w:t>
      </w:r>
    </w:p>
    <w:p w14:paraId="022AF8CA" w14:textId="77777777" w:rsidR="00AF0A2B" w:rsidRPr="002B4D93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45972204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200DBFB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FD0031" w:rsidRPr="00032A8D" w14:paraId="159C338E" w14:textId="77777777" w:rsidTr="00B00C99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DBA9A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C77D7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6166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6E49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728D1C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FD0031" w:rsidRPr="00032A8D" w14:paraId="0628D62D" w14:textId="77777777" w:rsidTr="00B00C99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293E6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A092B4" w14:textId="77777777" w:rsidR="00FD0031" w:rsidRPr="00032A8D" w:rsidRDefault="00FD0031" w:rsidP="00B00C99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032A8D">
              <w:rPr>
                <w:sz w:val="24"/>
                <w:szCs w:val="24"/>
              </w:rPr>
              <w:t>МКП «Сапожковское ЖКХ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8ED6A" w14:textId="77777777" w:rsidR="00FD0031" w:rsidRPr="00032A8D" w:rsidRDefault="00FD0031" w:rsidP="00B00C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</w:t>
            </w:r>
            <w:r w:rsidRPr="004222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ключения </w:t>
            </w:r>
            <w:r w:rsidRPr="002C4547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налоги</w:t>
            </w:r>
            <w:r w:rsidRPr="004222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0031" w:rsidRPr="00DC745F" w14:paraId="1F98E311" w14:textId="77777777" w:rsidTr="00B00C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D2794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D4518C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96093" w14:textId="77777777" w:rsidR="00FD0031" w:rsidRPr="00131787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A8C7F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943E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FD986" w14:textId="77777777" w:rsidR="00FD0031" w:rsidRPr="00131787" w:rsidRDefault="00FD0031" w:rsidP="00B00C99">
            <w:pPr>
              <w:jc w:val="center"/>
              <w:rPr>
                <w:color w:val="000000"/>
                <w:sz w:val="24"/>
                <w:szCs w:val="24"/>
              </w:rPr>
            </w:pPr>
            <w:r w:rsidRPr="00131787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FD0031" w:rsidRPr="00DC745F" w14:paraId="161882D1" w14:textId="77777777" w:rsidTr="00B00C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BC08B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266545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7DA91" w14:textId="77777777" w:rsidR="00FD0031" w:rsidRPr="00131787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89FA0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0AAC0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9D33155" w14:textId="77777777" w:rsidR="00FD0031" w:rsidRPr="00131787" w:rsidRDefault="00FD0031" w:rsidP="00B00C99">
            <w:pPr>
              <w:jc w:val="center"/>
              <w:rPr>
                <w:color w:val="000000"/>
                <w:sz w:val="24"/>
                <w:szCs w:val="24"/>
              </w:rPr>
            </w:pPr>
            <w:r w:rsidRPr="00131787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FD0031" w:rsidRPr="00DC745F" w14:paraId="24B230AF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F45D8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0758F7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CF257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9E220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4BC78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F0F14" w14:textId="77777777" w:rsidR="00FD0031" w:rsidRPr="00131787" w:rsidRDefault="00FD0031" w:rsidP="00B00C99">
            <w:pPr>
              <w:jc w:val="center"/>
              <w:rPr>
                <w:color w:val="000000"/>
                <w:sz w:val="24"/>
                <w:szCs w:val="24"/>
              </w:rPr>
            </w:pPr>
            <w:r w:rsidRPr="00131787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FD0031" w:rsidRPr="00DC745F" w14:paraId="78C1E6E9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268D0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7BD916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425EB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64D6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C55FC" w14:textId="77777777" w:rsidR="00FD0031" w:rsidRPr="00131787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78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B8249" w14:textId="29BBDF61" w:rsidR="00FD0031" w:rsidRPr="00131787" w:rsidRDefault="00B00C99" w:rsidP="00B00C99">
            <w:pPr>
              <w:jc w:val="center"/>
              <w:rPr>
                <w:color w:val="000000"/>
                <w:sz w:val="24"/>
                <w:szCs w:val="24"/>
              </w:rPr>
            </w:pPr>
            <w:r w:rsidRPr="00131787">
              <w:rPr>
                <w:color w:val="000000"/>
                <w:sz w:val="24"/>
                <w:szCs w:val="24"/>
              </w:rPr>
              <w:t>2674,00</w:t>
            </w:r>
          </w:p>
        </w:tc>
      </w:tr>
      <w:tr w:rsidR="00131787" w:rsidRPr="00DC745F" w14:paraId="217EB9D4" w14:textId="77777777" w:rsidTr="002638F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BADC2" w14:textId="77777777" w:rsidR="00131787" w:rsidRPr="00032A8D" w:rsidRDefault="00131787" w:rsidP="00F73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75CCA9" w14:textId="77777777" w:rsidR="00131787" w:rsidRPr="00032A8D" w:rsidRDefault="00131787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39396D" w14:textId="77777777" w:rsidR="00131787" w:rsidRPr="00131787" w:rsidRDefault="00131787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06EFD" w14:textId="6FA34F33" w:rsidR="00131787" w:rsidRPr="00131787" w:rsidRDefault="00131787" w:rsidP="00131787">
            <w:pPr>
              <w:rPr>
                <w:color w:val="000000"/>
                <w:sz w:val="24"/>
                <w:szCs w:val="24"/>
              </w:rPr>
            </w:pPr>
            <w:r w:rsidRPr="00131787">
              <w:rPr>
                <w:color w:val="000000"/>
                <w:sz w:val="24"/>
                <w:szCs w:val="24"/>
              </w:rPr>
              <w:t>Потребители (без НДС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</w:tr>
      <w:tr w:rsidR="00F73EB9" w:rsidRPr="00DC745F" w14:paraId="1888B915" w14:textId="77777777" w:rsidTr="00131787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461EB" w14:textId="77777777" w:rsidR="00F73EB9" w:rsidRPr="00032A8D" w:rsidRDefault="00F73EB9" w:rsidP="00F73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5ED5628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F195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ABAE" w14:textId="77777777" w:rsidR="00F73EB9" w:rsidRPr="006E0C1C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2826" w14:textId="03F82770" w:rsidR="00F73EB9" w:rsidRPr="006E0C1C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E20FE6" w14:textId="3C334A4E" w:rsidR="00F73EB9" w:rsidRPr="00131787" w:rsidRDefault="00131787" w:rsidP="00F73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,96</w:t>
            </w:r>
          </w:p>
        </w:tc>
      </w:tr>
      <w:tr w:rsidR="00F73EB9" w:rsidRPr="00DC745F" w14:paraId="2B075540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11BE4" w14:textId="77777777" w:rsidR="00F73EB9" w:rsidRPr="00032A8D" w:rsidRDefault="00F73EB9" w:rsidP="00F73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07DBB0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3AAF4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23F6F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87BA2" w14:textId="42AA32B8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BEEDD" w14:textId="549D9334" w:rsidR="00F73EB9" w:rsidRPr="00131787" w:rsidRDefault="00131787" w:rsidP="00F73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67</w:t>
            </w:r>
          </w:p>
        </w:tc>
      </w:tr>
      <w:tr w:rsidR="00FD0031" w:rsidRPr="00DC745F" w14:paraId="727D1D52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E3E3B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86504C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35EE7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CC850" w14:textId="77777777" w:rsidR="00FD0031" w:rsidRPr="006E0C1C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DA3C4" w14:textId="77777777" w:rsidR="00FD0031" w:rsidRPr="006E0C1C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0760A" w14:textId="14861F73" w:rsidR="00FD0031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FD0031" w:rsidRPr="00DC745F" w14:paraId="015FD5AC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ABBC4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621FA7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650E27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CC8C2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E851C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5335B" w14:textId="17C64D5A" w:rsidR="00FD0031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FD0031" w:rsidRPr="00DC745F" w14:paraId="5CA3D510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4D005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FD33EB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BDBD72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9C103" w14:textId="77777777" w:rsidR="00FD0031" w:rsidRPr="006E0C1C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E8102" w14:textId="77777777" w:rsidR="00FD0031" w:rsidRPr="006E0C1C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7F94C" w14:textId="7C30DC84" w:rsidR="00FD0031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9,59</w:t>
            </w:r>
          </w:p>
        </w:tc>
      </w:tr>
      <w:tr w:rsidR="00FD0031" w:rsidRPr="00DC745F" w14:paraId="0D4E2079" w14:textId="77777777" w:rsidTr="00B00C9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1BBC7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FD8986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91B76A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64043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C339E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4EFBD" w14:textId="147CCA28" w:rsidR="00FD0031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4,37</w:t>
            </w:r>
          </w:p>
        </w:tc>
      </w:tr>
      <w:tr w:rsidR="00FD0031" w:rsidRPr="00DC745F" w14:paraId="768CE0C1" w14:textId="77777777" w:rsidTr="00B00C99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06A59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3C8824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7C35" w14:textId="487C9D17" w:rsidR="00FD0031" w:rsidRPr="00DC745F" w:rsidRDefault="00FD0031" w:rsidP="0013178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745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  <w:r w:rsidR="00131787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D0031" w:rsidRPr="00DC745F" w14:paraId="092AA05D" w14:textId="77777777" w:rsidTr="00B00C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54B6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9982B0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7919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32A8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81C9" w14:textId="77777777" w:rsidR="00FD0031" w:rsidRPr="006E0C1C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8BD5B" w14:textId="77777777" w:rsidR="00FD0031" w:rsidRPr="006E0C1C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E534E3" w14:textId="77777777" w:rsidR="00FD0031" w:rsidRPr="00DC745F" w:rsidRDefault="00FD0031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FD0031" w:rsidRPr="00DC745F" w14:paraId="21F781D9" w14:textId="77777777" w:rsidTr="00B00C99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6D698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7351A5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0B45" w14:textId="77777777" w:rsidR="00FD0031" w:rsidRPr="00032A8D" w:rsidRDefault="00FD0031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384C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59A79" w14:textId="77777777" w:rsidR="00FD0031" w:rsidRPr="00032A8D" w:rsidRDefault="00FD0031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BF3C5CA" w14:textId="77777777" w:rsidR="00FD0031" w:rsidRPr="00DC745F" w:rsidRDefault="00FD0031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B00C99" w:rsidRPr="00DC745F" w14:paraId="066EE18C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D136D" w14:textId="77777777" w:rsidR="00B00C99" w:rsidRPr="00032A8D" w:rsidRDefault="00B00C99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1F10A1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DD262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CC53" w14:textId="77777777" w:rsidR="00B00C99" w:rsidRPr="006E0C1C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75402" w14:textId="77777777" w:rsidR="00B00C99" w:rsidRPr="006E0C1C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EB1FB" w14:textId="368C2AB9" w:rsidR="00B00C99" w:rsidRPr="00FD0031" w:rsidRDefault="00B00C99" w:rsidP="00B00C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00C99">
              <w:rPr>
                <w:color w:val="000000"/>
                <w:sz w:val="24"/>
                <w:szCs w:val="24"/>
              </w:rPr>
              <w:t>2420,05</w:t>
            </w:r>
          </w:p>
        </w:tc>
      </w:tr>
      <w:tr w:rsidR="00B00C99" w:rsidRPr="00DC745F" w14:paraId="7CEAA97D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78E5" w14:textId="77777777" w:rsidR="00B00C99" w:rsidRPr="00032A8D" w:rsidRDefault="00B00C99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5DDC82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12F9B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38FB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2CFC5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9A98F" w14:textId="24A433E9" w:rsidR="00B00C99" w:rsidRPr="00FD0031" w:rsidRDefault="00B00C99" w:rsidP="00B00C9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674,00</w:t>
            </w:r>
          </w:p>
        </w:tc>
      </w:tr>
      <w:tr w:rsidR="00F73EB9" w:rsidRPr="00DC745F" w14:paraId="5BE3E710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518BF" w14:textId="77777777" w:rsidR="00F73EB9" w:rsidRPr="00032A8D" w:rsidRDefault="00F73EB9" w:rsidP="00F73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432670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625D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529" w14:textId="77777777" w:rsidR="00F73EB9" w:rsidRPr="006E0C1C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649C" w14:textId="00AFA13F" w:rsidR="00F73EB9" w:rsidRPr="006E0C1C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C78FC9" w14:textId="0F6DF650" w:rsidR="00F73EB9" w:rsidRPr="00131787" w:rsidRDefault="00131787" w:rsidP="00F73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9,46</w:t>
            </w:r>
          </w:p>
        </w:tc>
      </w:tr>
      <w:tr w:rsidR="00F73EB9" w:rsidRPr="00DC745F" w14:paraId="1F802F60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430DF" w14:textId="77777777" w:rsidR="00F73EB9" w:rsidRPr="00032A8D" w:rsidRDefault="00F73EB9" w:rsidP="00F73E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73AF9A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A9EC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89B1" w14:textId="7777777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A25AA" w14:textId="0B26EDA7" w:rsidR="00F73EB9" w:rsidRPr="00032A8D" w:rsidRDefault="00F73EB9" w:rsidP="00F73E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D3C6D8" w14:textId="6D31132C" w:rsidR="00F73EB9" w:rsidRPr="00131787" w:rsidRDefault="00131787" w:rsidP="00F73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4,95</w:t>
            </w:r>
          </w:p>
        </w:tc>
      </w:tr>
      <w:tr w:rsidR="00B00C99" w:rsidRPr="00DC745F" w14:paraId="477ABEDC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46BA" w14:textId="77777777" w:rsidR="00B00C99" w:rsidRPr="00032A8D" w:rsidRDefault="00B00C99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F400AB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9BAD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29EA" w14:textId="77777777" w:rsidR="00B00C99" w:rsidRPr="006E0C1C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BEFB0" w14:textId="77777777" w:rsidR="00B00C99" w:rsidRPr="006E0C1C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97328A" w14:textId="26382987" w:rsidR="00B00C99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B00C99" w:rsidRPr="00DC745F" w14:paraId="5FF4CCAE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8D8E2" w14:textId="77777777" w:rsidR="00B00C99" w:rsidRPr="00032A8D" w:rsidRDefault="00B00C99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A54392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2057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7D73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8886E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B6D420" w14:textId="31CF3EC6" w:rsidR="00B00C99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B00C99" w:rsidRPr="00DC745F" w14:paraId="4DAA072E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D0F32" w14:textId="77777777" w:rsidR="00B00C99" w:rsidRPr="00032A8D" w:rsidRDefault="00B00C99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1CBECB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2C1E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417C" w14:textId="77777777" w:rsidR="00B00C99" w:rsidRPr="006E0C1C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1E992" w14:textId="77777777" w:rsidR="00B00C99" w:rsidRPr="006E0C1C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A505D" w14:textId="0A31C72F" w:rsidR="00B00C99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1,07</w:t>
            </w:r>
          </w:p>
        </w:tc>
      </w:tr>
      <w:tr w:rsidR="00B00C99" w:rsidRPr="00DC745F" w14:paraId="5356D8EE" w14:textId="77777777" w:rsidTr="00B00C9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2523F" w14:textId="77777777" w:rsidR="00B00C99" w:rsidRPr="00032A8D" w:rsidRDefault="00B00C99" w:rsidP="00B00C9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E8E5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860E6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2AE1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AC9E" w14:textId="77777777" w:rsidR="00B00C99" w:rsidRPr="00032A8D" w:rsidRDefault="00B00C99" w:rsidP="00B00C9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09E9AF" w14:textId="7DF72A89" w:rsidR="00B00C99" w:rsidRPr="00131787" w:rsidRDefault="00131787" w:rsidP="00B00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5,59</w:t>
            </w:r>
          </w:p>
        </w:tc>
      </w:tr>
    </w:tbl>
    <w:p w14:paraId="274FA519" w14:textId="2D31DB5C" w:rsidR="00131787" w:rsidRDefault="00131787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оответств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го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кодекс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оссийск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Федераци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рганизация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приме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рощ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истему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обложения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1 </w:t>
      </w:r>
      <w:r w:rsidRPr="00E00DE9">
        <w:rPr>
          <w:rFonts w:ascii="Times New Roman" w:hAnsi="Times New Roman" w:hint="eastAsia"/>
          <w:sz w:val="24"/>
          <w:szCs w:val="24"/>
        </w:rPr>
        <w:t>января</w:t>
      </w:r>
      <w:r w:rsidRPr="00E00DE9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г</w:t>
      </w:r>
      <w:r w:rsidRPr="00E00DE9">
        <w:rPr>
          <w:rFonts w:ascii="Times New Roman" w:hAnsi="Times New Roman"/>
          <w:sz w:val="24"/>
          <w:szCs w:val="24"/>
        </w:rPr>
        <w:t xml:space="preserve">. </w:t>
      </w:r>
      <w:r w:rsidRPr="00E00DE9">
        <w:rPr>
          <w:rFonts w:ascii="Times New Roman" w:hAnsi="Times New Roman" w:hint="eastAsia"/>
          <w:sz w:val="24"/>
          <w:szCs w:val="24"/>
        </w:rPr>
        <w:t>исполняет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обязанност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плательщика</w:t>
      </w:r>
      <w:r w:rsidRPr="00E00DE9">
        <w:rPr>
          <w:rFonts w:ascii="Times New Roman" w:hAnsi="Times New Roman"/>
          <w:sz w:val="24"/>
          <w:szCs w:val="24"/>
        </w:rPr>
        <w:t xml:space="preserve">, </w:t>
      </w:r>
      <w:r w:rsidRPr="00E00DE9">
        <w:rPr>
          <w:rFonts w:ascii="Times New Roman" w:hAnsi="Times New Roman" w:hint="eastAsia"/>
          <w:sz w:val="24"/>
          <w:szCs w:val="24"/>
        </w:rPr>
        <w:t>связанные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числе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уплат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добавленную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оимость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использованием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налоговой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ставки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в</w:t>
      </w:r>
      <w:r w:rsidRPr="00E00DE9">
        <w:rPr>
          <w:rFonts w:ascii="Times New Roman" w:hAnsi="Times New Roman"/>
          <w:sz w:val="24"/>
          <w:szCs w:val="24"/>
        </w:rPr>
        <w:t xml:space="preserve"> </w:t>
      </w:r>
      <w:r w:rsidRPr="00E00DE9">
        <w:rPr>
          <w:rFonts w:ascii="Times New Roman" w:hAnsi="Times New Roman" w:hint="eastAsia"/>
          <w:sz w:val="24"/>
          <w:szCs w:val="24"/>
        </w:rPr>
        <w:t>размере</w:t>
      </w:r>
      <w:r w:rsidRPr="00E00DE9">
        <w:rPr>
          <w:rFonts w:ascii="Times New Roman" w:hAnsi="Times New Roman"/>
          <w:sz w:val="24"/>
          <w:szCs w:val="24"/>
        </w:rPr>
        <w:t xml:space="preserve"> 5%.</w:t>
      </w:r>
      <w:r w:rsidRPr="00E00DE9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6C1035B" w14:textId="27454408" w:rsidR="0075772F" w:rsidRPr="002B4D93" w:rsidRDefault="00131787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5772F"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BC44AB">
      <w:footnotePr>
        <w:pos w:val="beneathText"/>
      </w:footnotePr>
      <w:pgSz w:w="16837" w:h="11905" w:orient="landscape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9137106">
    <w:abstractNumId w:val="0"/>
  </w:num>
  <w:num w:numId="2" w16cid:durableId="311180857">
    <w:abstractNumId w:val="2"/>
  </w:num>
  <w:num w:numId="3" w16cid:durableId="195238415">
    <w:abstractNumId w:val="3"/>
  </w:num>
  <w:num w:numId="4" w16cid:durableId="403649667">
    <w:abstractNumId w:val="7"/>
  </w:num>
  <w:num w:numId="5" w16cid:durableId="753672877">
    <w:abstractNumId w:val="8"/>
  </w:num>
  <w:num w:numId="6" w16cid:durableId="1841653617">
    <w:abstractNumId w:val="6"/>
  </w:num>
  <w:num w:numId="7" w16cid:durableId="1850826917">
    <w:abstractNumId w:val="5"/>
  </w:num>
  <w:num w:numId="8" w16cid:durableId="2029523409">
    <w:abstractNumId w:val="1"/>
  </w:num>
  <w:num w:numId="9" w16cid:durableId="2026900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07B7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5AB5"/>
    <w:rsid w:val="000B7815"/>
    <w:rsid w:val="000C0A66"/>
    <w:rsid w:val="000C3930"/>
    <w:rsid w:val="000E1D9E"/>
    <w:rsid w:val="000E5305"/>
    <w:rsid w:val="000E67B8"/>
    <w:rsid w:val="000F2224"/>
    <w:rsid w:val="000F369C"/>
    <w:rsid w:val="000F617E"/>
    <w:rsid w:val="00107189"/>
    <w:rsid w:val="00113E97"/>
    <w:rsid w:val="00115D87"/>
    <w:rsid w:val="00131787"/>
    <w:rsid w:val="00141E5B"/>
    <w:rsid w:val="00145087"/>
    <w:rsid w:val="00147564"/>
    <w:rsid w:val="00151F91"/>
    <w:rsid w:val="0015501C"/>
    <w:rsid w:val="001605E6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803"/>
    <w:rsid w:val="002A19C5"/>
    <w:rsid w:val="002B185F"/>
    <w:rsid w:val="002B23AE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0C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2D6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C7DF8"/>
    <w:rsid w:val="003D09C9"/>
    <w:rsid w:val="003D1615"/>
    <w:rsid w:val="003D5224"/>
    <w:rsid w:val="003D6363"/>
    <w:rsid w:val="003E1FE7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10BF"/>
    <w:rsid w:val="00501CC0"/>
    <w:rsid w:val="0050345D"/>
    <w:rsid w:val="00511047"/>
    <w:rsid w:val="0051436F"/>
    <w:rsid w:val="00514F3A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0059"/>
    <w:rsid w:val="0056289F"/>
    <w:rsid w:val="00562EB2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D35F7"/>
    <w:rsid w:val="005E0A2B"/>
    <w:rsid w:val="005E39D0"/>
    <w:rsid w:val="005E4D49"/>
    <w:rsid w:val="00604FFE"/>
    <w:rsid w:val="006065F1"/>
    <w:rsid w:val="00607F96"/>
    <w:rsid w:val="006102A7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711"/>
    <w:rsid w:val="006D6F4C"/>
    <w:rsid w:val="006F3E1E"/>
    <w:rsid w:val="006F7E0D"/>
    <w:rsid w:val="00711FF8"/>
    <w:rsid w:val="007122AA"/>
    <w:rsid w:val="0072165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42158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1DE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31B8C"/>
    <w:rsid w:val="0094009E"/>
    <w:rsid w:val="00940AD5"/>
    <w:rsid w:val="00941C54"/>
    <w:rsid w:val="0094396E"/>
    <w:rsid w:val="0094654C"/>
    <w:rsid w:val="009519B9"/>
    <w:rsid w:val="0095250D"/>
    <w:rsid w:val="00953BD0"/>
    <w:rsid w:val="00956758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1C93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239C"/>
    <w:rsid w:val="00A23F34"/>
    <w:rsid w:val="00A255FA"/>
    <w:rsid w:val="00A338C0"/>
    <w:rsid w:val="00A37B5D"/>
    <w:rsid w:val="00A40069"/>
    <w:rsid w:val="00A43F66"/>
    <w:rsid w:val="00A45B86"/>
    <w:rsid w:val="00A50590"/>
    <w:rsid w:val="00A54604"/>
    <w:rsid w:val="00A547C0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2346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0C99"/>
    <w:rsid w:val="00B05D77"/>
    <w:rsid w:val="00B113CD"/>
    <w:rsid w:val="00B16761"/>
    <w:rsid w:val="00B201AE"/>
    <w:rsid w:val="00B25D9A"/>
    <w:rsid w:val="00B25DE4"/>
    <w:rsid w:val="00B265EA"/>
    <w:rsid w:val="00B3044B"/>
    <w:rsid w:val="00B30B7C"/>
    <w:rsid w:val="00B31C81"/>
    <w:rsid w:val="00B33607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39B4"/>
    <w:rsid w:val="00B84F89"/>
    <w:rsid w:val="00BA1853"/>
    <w:rsid w:val="00BA379B"/>
    <w:rsid w:val="00BB03A2"/>
    <w:rsid w:val="00BB433D"/>
    <w:rsid w:val="00BB6C1E"/>
    <w:rsid w:val="00BC44AB"/>
    <w:rsid w:val="00BE480E"/>
    <w:rsid w:val="00BE61C8"/>
    <w:rsid w:val="00BE64E0"/>
    <w:rsid w:val="00BE776D"/>
    <w:rsid w:val="00BF5163"/>
    <w:rsid w:val="00C004A5"/>
    <w:rsid w:val="00C021C5"/>
    <w:rsid w:val="00C03259"/>
    <w:rsid w:val="00C03662"/>
    <w:rsid w:val="00C136E8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77E3C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244E"/>
    <w:rsid w:val="00D13CD5"/>
    <w:rsid w:val="00D14470"/>
    <w:rsid w:val="00D15D1D"/>
    <w:rsid w:val="00D2047F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00E3"/>
    <w:rsid w:val="00DA4B74"/>
    <w:rsid w:val="00DB278A"/>
    <w:rsid w:val="00DB3EEE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13FD"/>
    <w:rsid w:val="00E5729A"/>
    <w:rsid w:val="00E64655"/>
    <w:rsid w:val="00E65193"/>
    <w:rsid w:val="00E65649"/>
    <w:rsid w:val="00E66C7A"/>
    <w:rsid w:val="00E67ECC"/>
    <w:rsid w:val="00E70747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50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67490"/>
    <w:rsid w:val="00F70405"/>
    <w:rsid w:val="00F71499"/>
    <w:rsid w:val="00F73EB9"/>
    <w:rsid w:val="00F753A3"/>
    <w:rsid w:val="00F776C3"/>
    <w:rsid w:val="00F8155F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31A"/>
    <w:rsid w:val="00FC3E25"/>
    <w:rsid w:val="00FC77C0"/>
    <w:rsid w:val="00FC7C9F"/>
    <w:rsid w:val="00FD0031"/>
    <w:rsid w:val="00FD1CDD"/>
    <w:rsid w:val="00FD5BA6"/>
    <w:rsid w:val="00FD63FA"/>
    <w:rsid w:val="00FD7A3E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C67"/>
  <w15:docId w15:val="{4A14EB0A-4C04-44EA-95B7-7D1EE285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D3B-E629-4124-BB7A-C8ED386E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Владимир Юрьевич Харин</cp:lastModifiedBy>
  <cp:revision>8</cp:revision>
  <cp:lastPrinted>2024-11-14T08:00:00Z</cp:lastPrinted>
  <dcterms:created xsi:type="dcterms:W3CDTF">2024-07-19T09:00:00Z</dcterms:created>
  <dcterms:modified xsi:type="dcterms:W3CDTF">2025-12-12T08:18:00Z</dcterms:modified>
</cp:coreProperties>
</file>